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Default="006E0F52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Колесникова Виктория Олеговна</w:t>
      </w:r>
    </w:p>
    <w:p w:rsidR="00736FA5" w:rsidRDefault="00736FA5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6E0F52" w:rsidRPr="006E0F52" w:rsidRDefault="006E0F52" w:rsidP="006E0F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18"/>
          <w:lang w:eastAsia="ru-RU"/>
        </w:rPr>
      </w:pPr>
      <w:bookmarkStart w:id="0" w:name="_GoBack"/>
      <w:r w:rsidRPr="006E0F5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Консультация для родителей</w:t>
      </w:r>
    </w:p>
    <w:p w:rsidR="006E0F52" w:rsidRPr="006E0F52" w:rsidRDefault="006E0F52" w:rsidP="006E0F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«Приобщение</w:t>
      </w:r>
      <w:r w:rsidR="00E501C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дошкольников</w:t>
      </w:r>
      <w:r w:rsidRPr="006E0F5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к истории, традициям и культуре России»</w:t>
      </w:r>
    </w:p>
    <w:bookmarkEnd w:id="0"/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В современных условиях наступления «массовой культуры» становится актуальной, довольно острой проблема сохранения, а порой и возрождения национального самосознания, осознания принадлежности к своему народу, к своим корням, воспитания духовно богатой личности. Если мы хотим воспитывать в наших детях высокую нравственную культуру, доброту, любовь и уважение к самому себе, к другим людям (гуманизм, толерантность), то всё лучшее, что создано веками нашими предками, мы должны возвратить подрастающему поколению. Чтобы дети знали и помнили, как жили их деды и прадеды, не были «Иванами, не помнящими родства»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самореализовать себя, как личность любящую свою Родину, свой народ и всё, что связано с народной культурой: русские народные танцы, в которых дети черпают народные нравы, обычаи и русский дух свободы творчества в русской пляске, или устный народный фольклор: считалки, стихи, потешки, прибаутки.</w:t>
      </w:r>
      <w:r w:rsidRPr="006E0F52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lang w:eastAsia="ru-RU"/>
        </w:rPr>
        <w:t> 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еобходимо донести до сознания детей, что они являются носителями русской народной культуры, воспитывать детей в национальных традициях. Для этого необходимо обратиться к истокам русской народной культуры и, в первую очередь, к  </w:t>
      </w:r>
    </w:p>
    <w:p w:rsidR="006E0F52" w:rsidRPr="006E0F52" w:rsidRDefault="006E0F52" w:rsidP="006E0F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фольклору. Ведь содержание фольклора отражает жизнь русского народа, его опыт, просеянный через сито веков, духовный мир, мысли, чувства наших предков. Русский танец, русская песня, русская музыка, должны стать частичкой жизни ребенка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В народном сознании издревле большое место занимали представления о душе, стыде, совести, грехе, доброте, справедливости, правде. На Руси считались грехом нравственные преступления: ложь, клевета, зависть, гнев, воровство, скупость, не милосердие и т.п. считалось, что у человека, не совершавшего при жизни добра, умирало не только тело, но и душа. Все духовные ценности были вплетены в единую ткань и осознавались неразрывно. Об этом можно судить по тому огромному количеству пословиц, поговорок, сказок, которые образуют своего рода кодекс народной мудрости и нравственности, служивший нашим предкам идеалом в жизни и труде. Духовные ценности служили ориентиром в жизни русского человека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 xml:space="preserve">Русское народное искусство, русская национальная культура должны стать стержнем и основой для возрождения русской духовности. Особенно </w:t>
      </w: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lastRenderedPageBreak/>
        <w:t>это важно для становления личности ребенка. Посредством народной культуры развиваются духовно – нравственные качества личности ребенка, навыки культурного поведения. Общечеловеческие ценности, несомненно, должны внести вклад в воспитание чувства красоты и добра.</w:t>
      </w:r>
      <w:r w:rsidRPr="006E0F5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Культуру России невозможно себе представить без народного искусства, которое раскрывает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 На основе знакомства с народным искусством дети учатся понимать прекрасное, усваивают эталоны красоты (словесные, музыкальные, изобразительные). Слушая сказку, получают представления о добре и зле. Рассматривая произведения декоративно – прикладного искусства, дети испытывают чувство радости, удовольствие от ярких жизнерадостных цветов. 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ародная культура – это дорожка от прошлого, через настоящее, в будущее, источник чистый и вечный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енка, формирует общую духовную культуру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И начинать приобщение к ценностям народной  культуры необходимо с малых лет. Детские впечатления неизгладимы. Дети очень доверчивы, открыты. К счастью, детство – это время, когда возможно подлинное искреннее погружение в истоки национальной культуры. Приобщение детей к семейно – бытовым традициям, обычаям, уважению и почитанию старших, к секретам взаимного уважения и «лада» в семье должно начинаться в семье. Главный воспитатель ребенка – это семья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Народное искусство своей гуманностью, жизнеутверждающей основой, яркостью образов и красок вызывает у детей хорошее настроение. Их веселит мягкий юмор потешек, успокаивает колыбельная песня, вызывает смех, улыбку задорная пляска, музыкальные игры, хороводы. И всё это обеспечивает психологическую нагрузку. В результате выходит тревожность, страх, угнетенное состояние. Появляется спокойствие, чувство защищенности, уверенности в себе, своих силах, ощущение радости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Примером сложившихся на всем протяжении человеческого развития и передаваемых из поколения в поколение положительных установок, охраняющих человека, являются пословицы и поговорки, сказки и басни, в которых добро побеждает зло, а мудрость – глупость.</w:t>
      </w:r>
    </w:p>
    <w:p w:rsidR="006E0F52" w:rsidRPr="006E0F52" w:rsidRDefault="006E0F52" w:rsidP="006E0F5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6E0F52"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  <w:t>Старинная мудрость напоминает нам: «Человек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6E0F52" w:rsidRPr="006E0F52" w:rsidRDefault="006E0F52" w:rsidP="006E0F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</w:p>
    <w:p w:rsidR="00EE244F" w:rsidRPr="006E0F52" w:rsidRDefault="00EE244F" w:rsidP="00736FA5">
      <w:pPr>
        <w:pStyle w:val="a3"/>
        <w:shd w:val="clear" w:color="auto" w:fill="FFFFFF"/>
        <w:spacing w:before="0" w:beforeAutospacing="0" w:after="0" w:afterAutospacing="0"/>
        <w:rPr>
          <w:i/>
          <w:color w:val="2A364C"/>
          <w:sz w:val="22"/>
          <w:szCs w:val="28"/>
          <w:shd w:val="clear" w:color="auto" w:fill="FFFFFF"/>
        </w:rPr>
      </w:pPr>
    </w:p>
    <w:sectPr w:rsidR="00EE244F" w:rsidRPr="006E0F52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EF" w:rsidRDefault="006014EF" w:rsidP="00AA1CA2">
      <w:pPr>
        <w:spacing w:after="0" w:line="240" w:lineRule="auto"/>
      </w:pPr>
      <w:r>
        <w:separator/>
      </w:r>
    </w:p>
  </w:endnote>
  <w:endnote w:type="continuationSeparator" w:id="0">
    <w:p w:rsidR="006014EF" w:rsidRDefault="006014EF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EF" w:rsidRDefault="006014EF" w:rsidP="00AA1CA2">
      <w:pPr>
        <w:spacing w:after="0" w:line="240" w:lineRule="auto"/>
      </w:pPr>
      <w:r>
        <w:separator/>
      </w:r>
    </w:p>
  </w:footnote>
  <w:footnote w:type="continuationSeparator" w:id="0">
    <w:p w:rsidR="006014EF" w:rsidRDefault="006014EF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D8"/>
    <w:multiLevelType w:val="multilevel"/>
    <w:tmpl w:val="6EB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D27"/>
    <w:multiLevelType w:val="multilevel"/>
    <w:tmpl w:val="95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52F"/>
    <w:multiLevelType w:val="multilevel"/>
    <w:tmpl w:val="80D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5A6C"/>
    <w:multiLevelType w:val="multilevel"/>
    <w:tmpl w:val="7B4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D4738"/>
    <w:multiLevelType w:val="multilevel"/>
    <w:tmpl w:val="C6D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466C"/>
    <w:multiLevelType w:val="multilevel"/>
    <w:tmpl w:val="BBD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555"/>
    <w:multiLevelType w:val="multilevel"/>
    <w:tmpl w:val="72D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3629"/>
    <w:multiLevelType w:val="multilevel"/>
    <w:tmpl w:val="283A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B113B"/>
    <w:multiLevelType w:val="multilevel"/>
    <w:tmpl w:val="4AE4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730A1"/>
    <w:multiLevelType w:val="multilevel"/>
    <w:tmpl w:val="A40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17752"/>
    <w:multiLevelType w:val="multilevel"/>
    <w:tmpl w:val="9BD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87F4A"/>
    <w:multiLevelType w:val="multilevel"/>
    <w:tmpl w:val="3BD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469E7"/>
    <w:multiLevelType w:val="multilevel"/>
    <w:tmpl w:val="39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5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056967"/>
    <w:rsid w:val="0010120F"/>
    <w:rsid w:val="0013163D"/>
    <w:rsid w:val="001624DA"/>
    <w:rsid w:val="00181D94"/>
    <w:rsid w:val="001A6EB3"/>
    <w:rsid w:val="002E37A1"/>
    <w:rsid w:val="002E77AB"/>
    <w:rsid w:val="00491142"/>
    <w:rsid w:val="004A7BCF"/>
    <w:rsid w:val="004C2795"/>
    <w:rsid w:val="00521AC6"/>
    <w:rsid w:val="005F794E"/>
    <w:rsid w:val="006014EF"/>
    <w:rsid w:val="006A3FF1"/>
    <w:rsid w:val="006E0F52"/>
    <w:rsid w:val="006F304D"/>
    <w:rsid w:val="00712643"/>
    <w:rsid w:val="00736FA5"/>
    <w:rsid w:val="008573D5"/>
    <w:rsid w:val="00860A87"/>
    <w:rsid w:val="008A2FB4"/>
    <w:rsid w:val="00905478"/>
    <w:rsid w:val="00910405"/>
    <w:rsid w:val="00951001"/>
    <w:rsid w:val="00AA1CA2"/>
    <w:rsid w:val="00AB6841"/>
    <w:rsid w:val="00BE5FB0"/>
    <w:rsid w:val="00C67990"/>
    <w:rsid w:val="00C92A35"/>
    <w:rsid w:val="00CC4A86"/>
    <w:rsid w:val="00CF02B3"/>
    <w:rsid w:val="00CF0EEA"/>
    <w:rsid w:val="00CF4EDD"/>
    <w:rsid w:val="00D3718C"/>
    <w:rsid w:val="00D61CA0"/>
    <w:rsid w:val="00E02EF8"/>
    <w:rsid w:val="00E501C5"/>
    <w:rsid w:val="00EE244F"/>
    <w:rsid w:val="00F1353B"/>
    <w:rsid w:val="00F17AA3"/>
    <w:rsid w:val="00F54F47"/>
    <w:rsid w:val="00F8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8B96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  <w:style w:type="paragraph" w:customStyle="1" w:styleId="c6">
    <w:name w:val="c6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37A1"/>
  </w:style>
  <w:style w:type="paragraph" w:customStyle="1" w:styleId="c5">
    <w:name w:val="c5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37A1"/>
  </w:style>
  <w:style w:type="character" w:customStyle="1" w:styleId="c2">
    <w:name w:val="c2"/>
    <w:basedOn w:val="a0"/>
    <w:rsid w:val="002E37A1"/>
  </w:style>
  <w:style w:type="paragraph" w:customStyle="1" w:styleId="c0">
    <w:name w:val="c0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244F"/>
  </w:style>
  <w:style w:type="character" w:customStyle="1" w:styleId="c9">
    <w:name w:val="c9"/>
    <w:basedOn w:val="a0"/>
    <w:rsid w:val="00EE244F"/>
  </w:style>
  <w:style w:type="paragraph" w:customStyle="1" w:styleId="c22">
    <w:name w:val="c22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244F"/>
  </w:style>
  <w:style w:type="paragraph" w:customStyle="1" w:styleId="c1">
    <w:name w:val="c1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244F"/>
  </w:style>
  <w:style w:type="character" w:customStyle="1" w:styleId="c18">
    <w:name w:val="c18"/>
    <w:basedOn w:val="a0"/>
    <w:rsid w:val="00EE244F"/>
  </w:style>
  <w:style w:type="character" w:customStyle="1" w:styleId="c21">
    <w:name w:val="c21"/>
    <w:basedOn w:val="a0"/>
    <w:rsid w:val="00EE244F"/>
  </w:style>
  <w:style w:type="character" w:customStyle="1" w:styleId="c3">
    <w:name w:val="c3"/>
    <w:basedOn w:val="a0"/>
    <w:rsid w:val="00910405"/>
  </w:style>
  <w:style w:type="character" w:customStyle="1" w:styleId="c11">
    <w:name w:val="c11"/>
    <w:basedOn w:val="a0"/>
    <w:rsid w:val="008A2FB4"/>
  </w:style>
  <w:style w:type="character" w:styleId="aa">
    <w:name w:val="Emphasis"/>
    <w:basedOn w:val="a0"/>
    <w:uiPriority w:val="20"/>
    <w:qFormat/>
    <w:rsid w:val="00F8576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3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2">
    <w:name w:val="c12"/>
    <w:basedOn w:val="a0"/>
    <w:rsid w:val="006E0F52"/>
  </w:style>
  <w:style w:type="paragraph" w:customStyle="1" w:styleId="c7">
    <w:name w:val="c7"/>
    <w:basedOn w:val="a"/>
    <w:rsid w:val="006E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7C3E-AED3-4D70-8610-D0C0BE5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14</cp:revision>
  <dcterms:created xsi:type="dcterms:W3CDTF">2022-09-13T06:13:00Z</dcterms:created>
  <dcterms:modified xsi:type="dcterms:W3CDTF">2025-12-03T15:50:00Z</dcterms:modified>
</cp:coreProperties>
</file>